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WA HISTORY:A STUDY OF SOCIAL AND ECONOMIC CHANGES IN IGBO MINI-STATES IN TIME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WA HISTORY:A STUDY OF SOCIAL AND ECONOMIC CHANGES IN IGBO MINI-STATES IN TIM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47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NGWA HISTORY:A STUDY OF SOCIAL AND ECONOMIC CHANGES IN IGBO MINI-STATES IN TIM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